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2" w:rsidRDefault="000E591D">
      <w:proofErr w:type="spellStart"/>
      <w:r>
        <w:t>Bjor’n</w:t>
      </w:r>
      <w:proofErr w:type="spellEnd"/>
    </w:p>
    <w:p w:rsidR="000E591D" w:rsidRDefault="000E591D"/>
    <w:p w:rsidR="000E591D" w:rsidRDefault="000E591D">
      <w:r>
        <w:t>There are legends of a race that once ruled deep below the earth’s surface</w:t>
      </w:r>
      <w:r w:rsidR="00805CA8">
        <w:t xml:space="preserve"> for thousands of years</w:t>
      </w:r>
      <w:r>
        <w:t>, dwarves. A few dwarves star</w:t>
      </w:r>
      <w:r w:rsidR="00B40DD1">
        <w:t>ted to realize what was happening</w:t>
      </w:r>
      <w:r w:rsidR="00805CA8">
        <w:t xml:space="preserve"> as the humans became more advance</w:t>
      </w:r>
      <w:r w:rsidR="006E3400">
        <w:t>. They quickly realized that their sanctuary deep below the earth’s surface was in jeopardy. The human</w:t>
      </w:r>
      <w:r w:rsidR="00500FDA">
        <w:t>s had started to get brave and venture into the earth’s surface with their tools that would destroy</w:t>
      </w:r>
      <w:r w:rsidR="006E3400">
        <w:t xml:space="preserve"> everything in its path.</w:t>
      </w:r>
      <w:r w:rsidR="000F5E1C">
        <w:t xml:space="preserve"> They thought of an idea of going into space. But they knew the Elders would not approve of it. So they changed the story up of moving to a planet in space that is completely </w:t>
      </w:r>
      <w:r w:rsidR="00F86D73">
        <w:t>made out of ore and gems. The Elders thought for a long time</w:t>
      </w:r>
      <w:r w:rsidR="000B62C4">
        <w:t xml:space="preserve"> before announcing their decision. They gathered everyone in the Mess Hall and started telling everyone the evening news including their decision about moving. They agreed to move, but will only send a small landing party of about 100 dwarves first to settle it and make sure its habitable. After the scientist</w:t>
      </w:r>
      <w:r w:rsidR="00900F28">
        <w:t>s</w:t>
      </w:r>
      <w:r w:rsidR="000B62C4">
        <w:t xml:space="preserve"> had made the </w:t>
      </w:r>
      <w:r w:rsidR="00AD7139">
        <w:t>vehicles</w:t>
      </w:r>
      <w:r w:rsidR="00500FDA">
        <w:t xml:space="preserve"> tha</w:t>
      </w:r>
      <w:r w:rsidR="00F37705">
        <w:t xml:space="preserve">t would carry them into space, they set off to begin journey to this other planet. The group had one last feast with their friends and family, they went for a last walk around the caves and the world above them. They smiled as they remembered the first time they saw this world and frowned when they realized this would be the last. The watched the humans, with their horned helmets, swords and shields. They realized that the humans weren’t so different than them. They like gold, work as a community, all gather in the Great Hall at night to dine together and celebrate together. </w:t>
      </w:r>
      <w:r w:rsidR="00AD7139">
        <w:t xml:space="preserve">They smiled one last time and all wished that this race, as well as theirs survive, before they went back to get ready for their journey. As they entered the vehicles they all took one last look at their home and all they wanted was more time. The rush of the thought of leaving had worn off and now …. they were terrified. They vehicles shook violently and a massive noise was heard as they lifted off the ground the so through the window that the ground was getting further and further away eventually they couldn’t make out was once their home and what wasn’t. </w:t>
      </w:r>
      <w:r w:rsidR="00386FE1">
        <w:t xml:space="preserve">Eventually they left the earth as a whole and saw what a truly beautiful world they had, they saw how big the earth really was. They thought that they made a mistake, they shouldn’t have left the earth only move to a different place. After a few years of only living on the vehicles they finally saw their destination, as they prepared to land they put on the special clothing that the scientist had made for them. As they step out onto this </w:t>
      </w:r>
      <w:r w:rsidR="00986677">
        <w:t>planet, and they quickly realized how much they took for granted back home. They spent five years barely surviving, setting up different buildings and trying to figure out how they could grow crops and raise animals on a planet without oxygen. After ten years of struggling they finally did it. Their population had grown to over four hundred, they had an abundance of crops growing and animals were able to live</w:t>
      </w:r>
      <w:r w:rsidR="00A16E40">
        <w:t xml:space="preserve"> a breed easily. They decided that it was finally call home</w:t>
      </w:r>
      <w:r w:rsidR="00EC0DCC">
        <w:t>, so they tried and tried for days to contact someone but to no avail, they then remembered about the video feeds that the scientists back home had setup for them, so they went to check on them. All but one video not working, but the one that was working brought horror to every dwarf that saw it. Their old home was on fire, everything in ruins, bodies of dwarves on the ground with blood everywhere. Heads of dwarves were put on picks, and other dwarves were impaled. Every dwarf that wasn’t sent on this mission had been killed or captured. They were now set with a new mission, the survival of the dwarven race</w:t>
      </w:r>
      <w:r w:rsidR="00C756CF">
        <w:t>. After hundreds of years of their technology advancing and their bodies evolving, the dwarves were finally able to live in the hard environment of their planet, which they had dubbed Vanir, with out any protection</w:t>
      </w:r>
      <w:r w:rsidR="003C1887">
        <w:t xml:space="preserve"> or anything that they didn’t want to wear.</w:t>
      </w:r>
      <w:r w:rsidR="007117F8">
        <w:t xml:space="preserve"> They had finally been on Vanir for almost two thousand years all thoughts ab</w:t>
      </w:r>
      <w:r w:rsidR="004231B7">
        <w:t>out earth were considered myths. B</w:t>
      </w:r>
      <w:r w:rsidR="007117F8">
        <w:t xml:space="preserve">ut a young dwarf by the name of </w:t>
      </w:r>
      <w:proofErr w:type="spellStart"/>
      <w:r w:rsidR="007117F8">
        <w:t>Bjor’n</w:t>
      </w:r>
      <w:proofErr w:type="spellEnd"/>
      <w:r w:rsidR="007117F8">
        <w:t xml:space="preserve"> </w:t>
      </w:r>
      <w:proofErr w:type="spellStart"/>
      <w:r w:rsidR="007117F8">
        <w:t>Iverstead</w:t>
      </w:r>
      <w:proofErr w:type="spellEnd"/>
      <w:r w:rsidR="007117F8">
        <w:t xml:space="preserve"> the </w:t>
      </w:r>
      <w:r w:rsidR="00105318">
        <w:t>second</w:t>
      </w:r>
      <w:r w:rsidR="004231B7">
        <w:t>,</w:t>
      </w:r>
      <w:r w:rsidR="00105318">
        <w:t xml:space="preserve"> </w:t>
      </w:r>
      <w:r w:rsidR="004231B7">
        <w:t xml:space="preserve">a young science prodigy, found some of the original documents of the travel, </w:t>
      </w:r>
      <w:r w:rsidR="004D0969">
        <w:t xml:space="preserve">including designs </w:t>
      </w:r>
      <w:r w:rsidR="004D0969">
        <w:lastRenderedPageBreak/>
        <w:t>for</w:t>
      </w:r>
      <w:r w:rsidR="004231B7">
        <w:t xml:space="preserve"> what is now known as a space craft</w:t>
      </w:r>
      <w:r w:rsidR="004D0969">
        <w:t>, what Earth was like, how to grow food and raise animals and how to survive in space</w:t>
      </w:r>
      <w:r w:rsidR="004231B7">
        <w:t>.</w:t>
      </w:r>
      <w:r w:rsidR="004D0969">
        <w:t xml:space="preserve"> He quickly became intrigued </w:t>
      </w:r>
      <w:r w:rsidR="00043159">
        <w:t xml:space="preserve">by these designs and started to work on making one. After three years of hard work and stealing many tons or ore, </w:t>
      </w:r>
      <w:proofErr w:type="spellStart"/>
      <w:r w:rsidR="00043159">
        <w:t>Bjor’n</w:t>
      </w:r>
      <w:proofErr w:type="spellEnd"/>
      <w:r w:rsidR="00043159">
        <w:t xml:space="preserve"> had finally completed a space craft. </w:t>
      </w:r>
      <w:proofErr w:type="spellStart"/>
      <w:r w:rsidR="00043159">
        <w:t>Bjor’n</w:t>
      </w:r>
      <w:proofErr w:type="spellEnd"/>
      <w:r w:rsidR="00043159">
        <w:t xml:space="preserve"> was a wanted dwarf because he often stole from the government to build his inventions, so on the first chance he took after stocking up for a long journey a head of him, he told other dwarves that were wanted by the country</w:t>
      </w:r>
      <w:r w:rsidR="00543C22">
        <w:t xml:space="preserve">. About two hundred dwarves got on </w:t>
      </w:r>
      <w:proofErr w:type="spellStart"/>
      <w:r w:rsidR="00543C22">
        <w:t>Bjor’n</w:t>
      </w:r>
      <w:proofErr w:type="spellEnd"/>
      <w:r w:rsidR="00543C22">
        <w:t xml:space="preserve"> craft, just as they were about to launch, the police force raided their house. </w:t>
      </w:r>
      <w:proofErr w:type="spellStart"/>
      <w:r w:rsidR="00543C22">
        <w:t>Bjor’n</w:t>
      </w:r>
      <w:proofErr w:type="spellEnd"/>
      <w:r w:rsidR="00543C22">
        <w:t xml:space="preserve"> started panicking as the police were actively trying to get in and arrest the dwarves on board. Just as the police were about to shoot through the front window</w:t>
      </w:r>
      <w:r w:rsidR="00CD6A05">
        <w:t xml:space="preserve">, </w:t>
      </w:r>
      <w:proofErr w:type="spellStart"/>
      <w:r w:rsidR="00CD6A05">
        <w:t>Bjor’n</w:t>
      </w:r>
      <w:proofErr w:type="spellEnd"/>
      <w:r w:rsidR="00CD6A05">
        <w:t xml:space="preserve"> was able to activate the craft and shoot off. He </w:t>
      </w:r>
      <w:r w:rsidR="00F14911">
        <w:t xml:space="preserve">took a deep breath in and calmed himself, realizing how close that was. Knowing that the previous crafts took years to go from Earth to Vanir, he made a device that would make them go faster so it would take only a year at most, and that is if everything goes wrong. He out the coordinates of Earth into the crafts navigation system and activated the system. The navigation projector turned on and displayed their course from Vanir to Earth. The screen displayed in big numbers and at the same time a female voice said </w:t>
      </w:r>
      <w:r w:rsidR="006B588B">
        <w:t xml:space="preserve">“three days, five hours, twenty minutes and fifty seconds to arrival”. </w:t>
      </w:r>
      <w:bookmarkStart w:id="0" w:name="_GoBack"/>
      <w:bookmarkEnd w:id="0"/>
    </w:p>
    <w:sectPr w:rsidR="000E59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1D"/>
    <w:rsid w:val="00043159"/>
    <w:rsid w:val="000B62C4"/>
    <w:rsid w:val="000E591D"/>
    <w:rsid w:val="000F5E1C"/>
    <w:rsid w:val="00105318"/>
    <w:rsid w:val="001B4272"/>
    <w:rsid w:val="00386FE1"/>
    <w:rsid w:val="003C1887"/>
    <w:rsid w:val="004231B7"/>
    <w:rsid w:val="004D0969"/>
    <w:rsid w:val="00500FDA"/>
    <w:rsid w:val="00543C22"/>
    <w:rsid w:val="005E2E18"/>
    <w:rsid w:val="006B588B"/>
    <w:rsid w:val="006E3400"/>
    <w:rsid w:val="007117F8"/>
    <w:rsid w:val="00805CA8"/>
    <w:rsid w:val="00900F28"/>
    <w:rsid w:val="00986677"/>
    <w:rsid w:val="00A16E40"/>
    <w:rsid w:val="00AD7139"/>
    <w:rsid w:val="00B40DD1"/>
    <w:rsid w:val="00B5596B"/>
    <w:rsid w:val="00C756CF"/>
    <w:rsid w:val="00CD6A05"/>
    <w:rsid w:val="00EC0DCC"/>
    <w:rsid w:val="00F14911"/>
    <w:rsid w:val="00F37705"/>
    <w:rsid w:val="00F8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B52"/>
  <w15:chartTrackingRefBased/>
  <w15:docId w15:val="{DAA0B018-C81D-4BEF-9195-B089007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1B91-E351-4D55-9ED8-EBAF75B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ds Whitehouse</dc:creator>
  <cp:keywords/>
  <dc:description/>
  <cp:lastModifiedBy>Noah WHITEHOUSE</cp:lastModifiedBy>
  <cp:revision>10</cp:revision>
  <dcterms:created xsi:type="dcterms:W3CDTF">2017-02-21T06:35:00Z</dcterms:created>
  <dcterms:modified xsi:type="dcterms:W3CDTF">2017-03-10T19:13:00Z</dcterms:modified>
</cp:coreProperties>
</file>